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340"/>
        <w:gridCol w:w="2605"/>
      </w:tblGrid>
      <w:tr w:rsidR="00E11FA6" w:rsidRPr="00E057A5" w14:paraId="7FFBA588" w14:textId="77777777" w:rsidTr="00B5418A">
        <w:tc>
          <w:tcPr>
            <w:tcW w:w="2337" w:type="dxa"/>
          </w:tcPr>
          <w:p w14:paraId="54A5FF05" w14:textId="1E81E20E" w:rsidR="00E11FA6" w:rsidRPr="00153452" w:rsidRDefault="00E11FA6" w:rsidP="00B5418A">
            <w:pPr>
              <w:jc w:val="center"/>
              <w:rPr>
                <w:rFonts w:cs="Times New Roman"/>
                <w:lang w:val="es-MX"/>
              </w:rPr>
            </w:pPr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Date </w:t>
            </w: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of</w:t>
            </w:r>
            <w:proofErr w:type="spellEnd"/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Service</w:t>
            </w:r>
            <w:proofErr w:type="spellEnd"/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/Fecha de Servicio</w:t>
            </w:r>
          </w:p>
        </w:tc>
        <w:tc>
          <w:tcPr>
            <w:tcW w:w="2068" w:type="dxa"/>
          </w:tcPr>
          <w:p w14:paraId="7F354C76" w14:textId="70BC3F06" w:rsidR="00E11FA6" w:rsidRPr="00153452" w:rsidRDefault="00E11FA6" w:rsidP="00B5418A">
            <w:pPr>
              <w:jc w:val="center"/>
              <w:rPr>
                <w:rFonts w:cs="Times New Roman"/>
                <w:sz w:val="22"/>
                <w:szCs w:val="22"/>
                <w:lang w:val="es-MX"/>
              </w:rPr>
            </w:pP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Number</w:t>
            </w:r>
            <w:proofErr w:type="spellEnd"/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of</w:t>
            </w:r>
            <w:proofErr w:type="spellEnd"/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Hours</w:t>
            </w:r>
            <w:proofErr w:type="spellEnd"/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/ Número de Horas</w:t>
            </w:r>
          </w:p>
        </w:tc>
        <w:tc>
          <w:tcPr>
            <w:tcW w:w="2340" w:type="dxa"/>
          </w:tcPr>
          <w:p w14:paraId="3AC34F6A" w14:textId="619960F9" w:rsidR="00E11FA6" w:rsidRPr="00153452" w:rsidRDefault="00E11FA6" w:rsidP="00B5418A">
            <w:pPr>
              <w:jc w:val="center"/>
              <w:rPr>
                <w:rFonts w:cs="Times New Roman"/>
                <w:sz w:val="22"/>
                <w:szCs w:val="22"/>
                <w:lang w:val="es-MX"/>
              </w:rPr>
            </w:pPr>
            <w:proofErr w:type="gramStart"/>
            <w:r w:rsidRPr="00153452">
              <w:rPr>
                <w:rFonts w:cs="Times New Roman"/>
                <w:sz w:val="22"/>
                <w:szCs w:val="22"/>
                <w:lang w:val="es-MX"/>
              </w:rPr>
              <w:t>Total</w:t>
            </w:r>
            <w:proofErr w:type="gramEnd"/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Cost</w:t>
            </w:r>
            <w:proofErr w:type="spellEnd"/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/</w:t>
            </w:r>
            <w:r w:rsidR="00E057A5" w:rsidRPr="00153452">
              <w:rPr>
                <w:rFonts w:cs="Times New Roman"/>
              </w:rPr>
              <w:t xml:space="preserve"> </w:t>
            </w:r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Costo Total</w:t>
            </w:r>
          </w:p>
        </w:tc>
        <w:tc>
          <w:tcPr>
            <w:tcW w:w="2605" w:type="dxa"/>
          </w:tcPr>
          <w:p w14:paraId="71CA7BC8" w14:textId="32895251" w:rsidR="00E11FA6" w:rsidRPr="00153452" w:rsidRDefault="00E11FA6" w:rsidP="00B5418A">
            <w:pPr>
              <w:jc w:val="center"/>
              <w:rPr>
                <w:rFonts w:cs="Times New Roman"/>
                <w:sz w:val="22"/>
                <w:szCs w:val="22"/>
                <w:lang w:val="es-MX"/>
              </w:rPr>
            </w:pPr>
            <w:proofErr w:type="spellStart"/>
            <w:r w:rsidRPr="00153452">
              <w:rPr>
                <w:rFonts w:cs="Times New Roman"/>
                <w:sz w:val="22"/>
                <w:szCs w:val="22"/>
                <w:lang w:val="es-MX"/>
              </w:rPr>
              <w:t>Provider</w:t>
            </w:r>
            <w:proofErr w:type="spellEnd"/>
            <w:r w:rsidRPr="00153452">
              <w:rPr>
                <w:rFonts w:cs="Times New Roman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n</w:t>
            </w:r>
            <w:r w:rsidRPr="00153452">
              <w:rPr>
                <w:rFonts w:cs="Times New Roman"/>
                <w:sz w:val="22"/>
                <w:szCs w:val="22"/>
                <w:lang w:val="es-MX"/>
              </w:rPr>
              <w:t>ame</w:t>
            </w:r>
            <w:proofErr w:type="spellEnd"/>
            <w:r w:rsidRPr="00153452">
              <w:rPr>
                <w:rFonts w:cs="Times New Roman"/>
                <w:sz w:val="22"/>
                <w:szCs w:val="22"/>
                <w:lang w:val="es-MX"/>
              </w:rPr>
              <w:t>/Agency</w:t>
            </w:r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/</w:t>
            </w:r>
            <w:r w:rsidR="00E057A5" w:rsidRPr="00153452">
              <w:rPr>
                <w:rFonts w:cs="Times New Roman"/>
                <w:lang w:val="es-MX"/>
              </w:rPr>
              <w:t xml:space="preserve"> </w:t>
            </w:r>
            <w:r w:rsidR="00E057A5" w:rsidRPr="00153452">
              <w:rPr>
                <w:rFonts w:cs="Times New Roman"/>
                <w:sz w:val="22"/>
                <w:szCs w:val="22"/>
                <w:lang w:val="es-MX"/>
              </w:rPr>
              <w:t>Nombre del proveedor / Agencia</w:t>
            </w:r>
          </w:p>
        </w:tc>
      </w:tr>
      <w:tr w:rsidR="00E11FA6" w:rsidRPr="00E057A5" w14:paraId="49548BAC" w14:textId="77777777" w:rsidTr="00B5418A">
        <w:tc>
          <w:tcPr>
            <w:tcW w:w="2337" w:type="dxa"/>
          </w:tcPr>
          <w:p w14:paraId="3DAAD2A5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3B77B73E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740A589A" w14:textId="62C1AF8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4BF5F212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35548C8F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07A112A2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4E05C39A" w14:textId="77777777" w:rsidTr="00B5418A">
        <w:tc>
          <w:tcPr>
            <w:tcW w:w="2337" w:type="dxa"/>
          </w:tcPr>
          <w:p w14:paraId="545FF475" w14:textId="7ABDA042" w:rsidR="00E11FA6" w:rsidRPr="00E057A5" w:rsidRDefault="00E11FA6" w:rsidP="00B5418A">
            <w:pPr>
              <w:rPr>
                <w:lang w:val="es-MX"/>
              </w:rPr>
            </w:pPr>
          </w:p>
          <w:p w14:paraId="57BA02E7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4B7F0F83" w14:textId="6FCADBD2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6483001C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10A8251D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1DA49571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49715FE4" w14:textId="77777777" w:rsidTr="00B5418A">
        <w:tc>
          <w:tcPr>
            <w:tcW w:w="2337" w:type="dxa"/>
          </w:tcPr>
          <w:p w14:paraId="0036D557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3DA28297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4E2DC396" w14:textId="160E4CBC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4CB526C3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5C9CD570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07B51849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15F4FB37" w14:textId="77777777" w:rsidTr="00B5418A">
        <w:tc>
          <w:tcPr>
            <w:tcW w:w="2337" w:type="dxa"/>
          </w:tcPr>
          <w:p w14:paraId="566421B3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198A8D63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1D789096" w14:textId="1E78C0D6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354F8D67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47F08A20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71EFC211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5F1C8A36" w14:textId="77777777" w:rsidTr="00B5418A">
        <w:tc>
          <w:tcPr>
            <w:tcW w:w="2337" w:type="dxa"/>
          </w:tcPr>
          <w:p w14:paraId="3C317A49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18B493ED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72563C54" w14:textId="735ED8EB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71554A10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70074936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62909121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643823A3" w14:textId="77777777" w:rsidTr="00B5418A">
        <w:tc>
          <w:tcPr>
            <w:tcW w:w="2337" w:type="dxa"/>
          </w:tcPr>
          <w:p w14:paraId="4B637E8F" w14:textId="629BBBF2" w:rsidR="00E11FA6" w:rsidRPr="00E057A5" w:rsidRDefault="00E11FA6" w:rsidP="00B5418A">
            <w:pPr>
              <w:rPr>
                <w:lang w:val="es-MX"/>
              </w:rPr>
            </w:pPr>
          </w:p>
          <w:p w14:paraId="0B860C62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64EF10AF" w14:textId="512D214E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425FE5F6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7405E6C8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21736D63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E11FA6" w:rsidRPr="00E057A5" w14:paraId="7ED1021E" w14:textId="77777777" w:rsidTr="00B5418A">
        <w:tc>
          <w:tcPr>
            <w:tcW w:w="2337" w:type="dxa"/>
          </w:tcPr>
          <w:p w14:paraId="33B756C8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7B1DFBF4" w14:textId="77777777" w:rsidR="00E11FA6" w:rsidRPr="00E057A5" w:rsidRDefault="00E11FA6" w:rsidP="00B5418A">
            <w:pPr>
              <w:rPr>
                <w:lang w:val="es-MX"/>
              </w:rPr>
            </w:pPr>
          </w:p>
          <w:p w14:paraId="58BC18A7" w14:textId="3095BA6F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430AA2D9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0A16330E" w14:textId="77777777" w:rsidR="00E11FA6" w:rsidRPr="00E057A5" w:rsidRDefault="00E11FA6" w:rsidP="00B5418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10B159DC" w14:textId="77777777" w:rsidR="00E11FA6" w:rsidRPr="00E057A5" w:rsidRDefault="00E11FA6" w:rsidP="00B5418A">
            <w:pPr>
              <w:rPr>
                <w:lang w:val="es-MX"/>
              </w:rPr>
            </w:pPr>
          </w:p>
        </w:tc>
      </w:tr>
      <w:tr w:rsidR="00A36C3A" w:rsidRPr="00E057A5" w14:paraId="35590048" w14:textId="77777777" w:rsidTr="00B5418A">
        <w:tc>
          <w:tcPr>
            <w:tcW w:w="2337" w:type="dxa"/>
          </w:tcPr>
          <w:p w14:paraId="4393CAC7" w14:textId="77777777" w:rsidR="00A36C3A" w:rsidRPr="00E057A5" w:rsidRDefault="00A36C3A" w:rsidP="00A36C3A">
            <w:pPr>
              <w:rPr>
                <w:lang w:val="es-MX"/>
              </w:rPr>
            </w:pPr>
          </w:p>
          <w:p w14:paraId="17D6FBA1" w14:textId="77777777" w:rsidR="00A36C3A" w:rsidRPr="00E057A5" w:rsidRDefault="00A36C3A" w:rsidP="00A36C3A">
            <w:pPr>
              <w:rPr>
                <w:lang w:val="es-MX"/>
              </w:rPr>
            </w:pPr>
          </w:p>
          <w:p w14:paraId="48B9C8F5" w14:textId="4857B25B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1A5F2A3C" w14:textId="77777777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4FE4015C" w14:textId="77777777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7914FDC9" w14:textId="77777777" w:rsidR="00A36C3A" w:rsidRPr="00E057A5" w:rsidRDefault="00A36C3A" w:rsidP="00A36C3A">
            <w:pPr>
              <w:rPr>
                <w:lang w:val="es-MX"/>
              </w:rPr>
            </w:pPr>
          </w:p>
        </w:tc>
      </w:tr>
      <w:tr w:rsidR="00A36C3A" w:rsidRPr="00E057A5" w14:paraId="1A481AA7" w14:textId="77777777" w:rsidTr="00B5418A">
        <w:tc>
          <w:tcPr>
            <w:tcW w:w="2337" w:type="dxa"/>
          </w:tcPr>
          <w:p w14:paraId="2D7FFFF8" w14:textId="77777777" w:rsidR="00A36C3A" w:rsidRPr="00E057A5" w:rsidRDefault="00A36C3A" w:rsidP="00A36C3A">
            <w:pPr>
              <w:rPr>
                <w:lang w:val="es-MX"/>
              </w:rPr>
            </w:pPr>
          </w:p>
          <w:p w14:paraId="228B9494" w14:textId="77777777" w:rsidR="00A36C3A" w:rsidRPr="00E057A5" w:rsidRDefault="00A36C3A" w:rsidP="00A36C3A">
            <w:pPr>
              <w:rPr>
                <w:lang w:val="es-MX"/>
              </w:rPr>
            </w:pPr>
          </w:p>
          <w:p w14:paraId="3ED99136" w14:textId="3C051105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3BA49817" w14:textId="77777777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346B6B2B" w14:textId="77777777" w:rsidR="00A36C3A" w:rsidRPr="00E057A5" w:rsidRDefault="00A36C3A" w:rsidP="00A36C3A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17FB2F09" w14:textId="77777777" w:rsidR="00A36C3A" w:rsidRPr="00E057A5" w:rsidRDefault="00A36C3A" w:rsidP="00A36C3A">
            <w:pPr>
              <w:rPr>
                <w:lang w:val="es-MX"/>
              </w:rPr>
            </w:pPr>
          </w:p>
        </w:tc>
      </w:tr>
      <w:tr w:rsidR="00A36C3A" w:rsidRPr="00E057A5" w14:paraId="306821DA" w14:textId="77777777" w:rsidTr="00310698">
        <w:tc>
          <w:tcPr>
            <w:tcW w:w="2337" w:type="dxa"/>
          </w:tcPr>
          <w:p w14:paraId="5FCFB02E" w14:textId="77777777" w:rsidR="00A36C3A" w:rsidRPr="00E057A5" w:rsidRDefault="00A36C3A" w:rsidP="00310698">
            <w:pPr>
              <w:rPr>
                <w:lang w:val="es-MX"/>
              </w:rPr>
            </w:pPr>
          </w:p>
          <w:p w14:paraId="3DA6BA50" w14:textId="77777777" w:rsidR="00A36C3A" w:rsidRPr="00E057A5" w:rsidRDefault="00A36C3A" w:rsidP="00310698">
            <w:pPr>
              <w:rPr>
                <w:lang w:val="es-MX"/>
              </w:rPr>
            </w:pPr>
          </w:p>
          <w:p w14:paraId="40467497" w14:textId="77777777" w:rsidR="00A36C3A" w:rsidRPr="00E057A5" w:rsidRDefault="00A36C3A" w:rsidP="00310698">
            <w:pPr>
              <w:rPr>
                <w:lang w:val="es-MX"/>
              </w:rPr>
            </w:pPr>
          </w:p>
        </w:tc>
        <w:tc>
          <w:tcPr>
            <w:tcW w:w="2068" w:type="dxa"/>
          </w:tcPr>
          <w:p w14:paraId="69F3A36A" w14:textId="77777777" w:rsidR="00A36C3A" w:rsidRPr="00E057A5" w:rsidRDefault="00A36C3A" w:rsidP="00310698">
            <w:pPr>
              <w:rPr>
                <w:lang w:val="es-MX"/>
              </w:rPr>
            </w:pPr>
          </w:p>
        </w:tc>
        <w:tc>
          <w:tcPr>
            <w:tcW w:w="2340" w:type="dxa"/>
          </w:tcPr>
          <w:p w14:paraId="42D0FC30" w14:textId="77777777" w:rsidR="00A36C3A" w:rsidRPr="00E057A5" w:rsidRDefault="00A36C3A" w:rsidP="00310698">
            <w:pPr>
              <w:rPr>
                <w:lang w:val="es-MX"/>
              </w:rPr>
            </w:pPr>
          </w:p>
        </w:tc>
        <w:tc>
          <w:tcPr>
            <w:tcW w:w="2605" w:type="dxa"/>
          </w:tcPr>
          <w:p w14:paraId="66679FBE" w14:textId="77777777" w:rsidR="00A36C3A" w:rsidRPr="00E057A5" w:rsidRDefault="00A36C3A" w:rsidP="00310698">
            <w:pPr>
              <w:rPr>
                <w:lang w:val="es-MX"/>
              </w:rPr>
            </w:pPr>
          </w:p>
        </w:tc>
      </w:tr>
    </w:tbl>
    <w:p w14:paraId="1C1CC6A4" w14:textId="22CE0703" w:rsidR="00D5739D" w:rsidRPr="00E057A5" w:rsidRDefault="00E057A5" w:rsidP="00A441A4">
      <w:pPr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3CF478" wp14:editId="3DB21576">
            <wp:simplePos x="0" y="0"/>
            <wp:positionH relativeFrom="margin">
              <wp:posOffset>4838065</wp:posOffset>
            </wp:positionH>
            <wp:positionV relativeFrom="page">
              <wp:posOffset>271145</wp:posOffset>
            </wp:positionV>
            <wp:extent cx="1787525" cy="70929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2018 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61C1" w14:textId="3531A973" w:rsidR="00C474F7" w:rsidRPr="00E057A5" w:rsidRDefault="00D5739D" w:rsidP="00A441A4">
      <w:pPr>
        <w:jc w:val="center"/>
        <w:rPr>
          <w:lang w:val="es-MX"/>
        </w:rPr>
      </w:pPr>
      <w:r w:rsidRPr="00E057A5">
        <w:rPr>
          <w:lang w:val="es-MX"/>
        </w:rPr>
        <w:t xml:space="preserve">        </w:t>
      </w:r>
      <w:proofErr w:type="gramStart"/>
      <w:r w:rsidR="00C474F7" w:rsidRPr="00E057A5">
        <w:rPr>
          <w:lang w:val="es-MX"/>
        </w:rPr>
        <w:t>Total</w:t>
      </w:r>
      <w:proofErr w:type="gramEnd"/>
      <w:r w:rsidR="00C474F7" w:rsidRPr="00E057A5">
        <w:rPr>
          <w:lang w:val="es-MX"/>
        </w:rPr>
        <w:t xml:space="preserve"> </w:t>
      </w:r>
      <w:proofErr w:type="spellStart"/>
      <w:r w:rsidR="00C474F7" w:rsidRPr="00E057A5">
        <w:rPr>
          <w:lang w:val="es-MX"/>
        </w:rPr>
        <w:t>cost</w:t>
      </w:r>
      <w:proofErr w:type="spellEnd"/>
      <w:r w:rsidR="00E057A5" w:rsidRPr="00E057A5">
        <w:rPr>
          <w:lang w:val="es-MX"/>
        </w:rPr>
        <w:t>/Costo Total</w:t>
      </w:r>
      <w:r w:rsidR="00C474F7" w:rsidRPr="00E057A5">
        <w:rPr>
          <w:lang w:val="es-MX"/>
        </w:rPr>
        <w:t>:</w:t>
      </w:r>
      <w:r w:rsidRPr="00E057A5">
        <w:rPr>
          <w:lang w:val="es-MX"/>
        </w:rPr>
        <w:t xml:space="preserve">    </w:t>
      </w:r>
      <w:r w:rsidR="00D555AA" w:rsidRPr="00E057A5">
        <w:rPr>
          <w:lang w:val="es-MX"/>
        </w:rPr>
        <w:t>$</w:t>
      </w:r>
      <w:r w:rsidR="00C474F7" w:rsidRPr="00E057A5">
        <w:rPr>
          <w:lang w:val="es-MX"/>
        </w:rPr>
        <w:t>_________________________</w:t>
      </w:r>
    </w:p>
    <w:p w14:paraId="666C2CB0" w14:textId="77777777" w:rsidR="00A441A4" w:rsidRPr="00E057A5" w:rsidRDefault="00A441A4" w:rsidP="00A441A4">
      <w:pPr>
        <w:rPr>
          <w:lang w:val="es-MX"/>
        </w:rPr>
      </w:pPr>
    </w:p>
    <w:p w14:paraId="709CB6C8" w14:textId="3F2947EB" w:rsidR="00D5739D" w:rsidRPr="00E057A5" w:rsidRDefault="00FC1063" w:rsidP="00D5739D">
      <w:pPr>
        <w:rPr>
          <w:lang w:val="es-MX"/>
        </w:rPr>
      </w:pPr>
      <w:r>
        <w:rPr>
          <w:rFonts w:ascii="Robotoslab" w:hAnsi="Robotoslab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F87E37" wp14:editId="11362847">
            <wp:simplePos x="0" y="0"/>
            <wp:positionH relativeFrom="column">
              <wp:posOffset>0</wp:posOffset>
            </wp:positionH>
            <wp:positionV relativeFrom="page">
              <wp:posOffset>9601200</wp:posOffset>
            </wp:positionV>
            <wp:extent cx="6080760" cy="128016"/>
            <wp:effectExtent l="0" t="0" r="0" b="5715"/>
            <wp:wrapThrough wrapText="bothSides">
              <wp:wrapPolygon edited="0">
                <wp:start x="0" y="0"/>
                <wp:lineTo x="0" y="16119"/>
                <wp:lineTo x="1692" y="19343"/>
                <wp:lineTo x="21045" y="19343"/>
                <wp:lineTo x="21451" y="16119"/>
                <wp:lineTo x="21451" y="0"/>
                <wp:lineTo x="1955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Color Letterhead 2018 0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9D" w:rsidRPr="00E057A5">
        <w:rPr>
          <w:lang w:val="es-MX"/>
        </w:rPr>
        <w:t xml:space="preserve"> I </w:t>
      </w:r>
      <w:proofErr w:type="spellStart"/>
      <w:r w:rsidR="00D5739D" w:rsidRPr="00E057A5">
        <w:rPr>
          <w:lang w:val="es-MX"/>
        </w:rPr>
        <w:t>affirm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that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the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above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information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is</w:t>
      </w:r>
      <w:proofErr w:type="spellEnd"/>
      <w:r w:rsidR="00D5739D" w:rsidRPr="00E057A5">
        <w:rPr>
          <w:lang w:val="es-MX"/>
        </w:rPr>
        <w:t xml:space="preserve"> true </w:t>
      </w:r>
      <w:proofErr w:type="spellStart"/>
      <w:r w:rsidR="00D5739D" w:rsidRPr="00E057A5">
        <w:rPr>
          <w:lang w:val="es-MX"/>
        </w:rPr>
        <w:t>to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the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best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of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D5739D" w:rsidRPr="00E057A5">
        <w:rPr>
          <w:lang w:val="es-MX"/>
        </w:rPr>
        <w:t>my</w:t>
      </w:r>
      <w:proofErr w:type="spellEnd"/>
      <w:r w:rsidR="00D5739D" w:rsidRPr="00E057A5">
        <w:rPr>
          <w:lang w:val="es-MX"/>
        </w:rPr>
        <w:t xml:space="preserve"> </w:t>
      </w:r>
      <w:proofErr w:type="spellStart"/>
      <w:r w:rsidR="00A36C3A" w:rsidRPr="00E057A5">
        <w:rPr>
          <w:lang w:val="es-MX"/>
        </w:rPr>
        <w:t>knowledge</w:t>
      </w:r>
      <w:proofErr w:type="spellEnd"/>
      <w:r w:rsidR="00A36C3A" w:rsidRPr="00E057A5">
        <w:rPr>
          <w:lang w:val="es-MX"/>
        </w:rPr>
        <w:t>. /</w:t>
      </w:r>
      <w:r w:rsidR="00E057A5" w:rsidRPr="00E057A5">
        <w:rPr>
          <w:lang w:val="es-MX"/>
        </w:rPr>
        <w:t>Afirmo que la información anterior es verdadera a lo mejor de mi conocimiento.</w:t>
      </w:r>
    </w:p>
    <w:p w14:paraId="471CFDFB" w14:textId="77777777" w:rsidR="00D5739D" w:rsidRPr="00E057A5" w:rsidRDefault="00D5739D" w:rsidP="00D5739D">
      <w:pPr>
        <w:rPr>
          <w:lang w:val="es-MX"/>
        </w:rPr>
      </w:pPr>
    </w:p>
    <w:p w14:paraId="3E48729B" w14:textId="77777777" w:rsidR="00D5739D" w:rsidRDefault="00D5739D" w:rsidP="00D5739D">
      <w:r>
        <w:t>_________________________________________________  _____________________________________________________</w:t>
      </w:r>
    </w:p>
    <w:p w14:paraId="31BF168C" w14:textId="4B21149A" w:rsidR="00E057A5" w:rsidRDefault="00D5739D" w:rsidP="00D5739D">
      <w:r>
        <w:rPr>
          <w:rFonts w:ascii="Robotoslab" w:hAnsi="Robotoslab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7A0A0FB" wp14:editId="084C7D40">
            <wp:simplePos x="0" y="0"/>
            <wp:positionH relativeFrom="column">
              <wp:posOffset>0</wp:posOffset>
            </wp:positionH>
            <wp:positionV relativeFrom="page">
              <wp:posOffset>9601200</wp:posOffset>
            </wp:positionV>
            <wp:extent cx="6080760" cy="128016"/>
            <wp:effectExtent l="0" t="0" r="0" b="5715"/>
            <wp:wrapThrough wrapText="bothSides">
              <wp:wrapPolygon edited="0">
                <wp:start x="0" y="0"/>
                <wp:lineTo x="0" y="16119"/>
                <wp:lineTo x="1692" y="19343"/>
                <wp:lineTo x="21045" y="19343"/>
                <wp:lineTo x="21451" y="16119"/>
                <wp:lineTo x="21451" y="0"/>
                <wp:lineTo x="19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Color Letterhead 2018 0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nted name of parent/guardian</w:t>
      </w:r>
      <w:r w:rsidR="00E057A5">
        <w:t>/</w:t>
      </w:r>
      <w:r w:rsidR="00E057A5" w:rsidRPr="00E057A5">
        <w:t xml:space="preserve"> </w:t>
      </w:r>
      <w:r w:rsidR="00A36C3A">
        <w:t xml:space="preserve">                 Signature/</w:t>
      </w:r>
      <w:proofErr w:type="spellStart"/>
      <w:r w:rsidR="00A36C3A">
        <w:t>Firma</w:t>
      </w:r>
      <w:proofErr w:type="spellEnd"/>
      <w:r w:rsidR="00A36C3A">
        <w:t xml:space="preserve"> </w:t>
      </w:r>
    </w:p>
    <w:p w14:paraId="7C6177C6" w14:textId="25AD02BD" w:rsidR="00D5739D" w:rsidRPr="00E057A5" w:rsidRDefault="00E057A5" w:rsidP="00D5739D">
      <w:pPr>
        <w:rPr>
          <w:lang w:val="es-MX"/>
        </w:rPr>
      </w:pPr>
      <w:r w:rsidRPr="00E057A5">
        <w:rPr>
          <w:lang w:val="es-MX"/>
        </w:rPr>
        <w:t>Nombre impreso del padre/tutor</w:t>
      </w:r>
      <w:r w:rsidR="00D5739D" w:rsidRPr="00E057A5">
        <w:rPr>
          <w:lang w:val="es-MX"/>
        </w:rPr>
        <w:tab/>
      </w:r>
    </w:p>
    <w:p w14:paraId="6A787B14" w14:textId="13AB52B3" w:rsidR="00906664" w:rsidRPr="00E057A5" w:rsidRDefault="00906664" w:rsidP="00AE3319">
      <w:pPr>
        <w:jc w:val="center"/>
        <w:rPr>
          <w:lang w:val="es-MX"/>
        </w:rPr>
      </w:pPr>
    </w:p>
    <w:sectPr w:rsidR="00906664" w:rsidRPr="00E057A5" w:rsidSect="0072345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9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E69F" w14:textId="77777777" w:rsidR="007B38A4" w:rsidRDefault="007B38A4" w:rsidP="005512F5">
      <w:r>
        <w:separator/>
      </w:r>
    </w:p>
  </w:endnote>
  <w:endnote w:type="continuationSeparator" w:id="0">
    <w:p w14:paraId="7C3A02D7" w14:textId="77777777" w:rsidR="007B38A4" w:rsidRDefault="007B38A4" w:rsidP="0055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sla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EA1C" w14:textId="77777777" w:rsidR="00906664" w:rsidRPr="00E95F3D" w:rsidRDefault="00906664" w:rsidP="00E95F3D">
    <w:pPr>
      <w:pStyle w:val="Footer"/>
      <w:jc w:val="center"/>
      <w:rPr>
        <w:rFonts w:ascii="Robotoslab" w:hAnsi="Robotoslab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D63C" w14:textId="77777777" w:rsidR="007B38A4" w:rsidRDefault="007B38A4" w:rsidP="005512F5">
      <w:r>
        <w:separator/>
      </w:r>
    </w:p>
  </w:footnote>
  <w:footnote w:type="continuationSeparator" w:id="0">
    <w:p w14:paraId="5DCBDA23" w14:textId="77777777" w:rsidR="007B38A4" w:rsidRDefault="007B38A4" w:rsidP="0055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906664" w:rsidRPr="008E0D90" w14:paraId="70403ECC" w14:textId="77777777" w:rsidTr="00C703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87F058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1C29C6" w14:textId="77777777" w:rsidR="00906664" w:rsidRPr="008E0D90" w:rsidRDefault="007B38A4" w:rsidP="00C7038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7545A31DCDC5D44A6A47A19E4DF8636"/>
              </w:placeholder>
              <w:temporary/>
              <w:showingPlcHdr/>
            </w:sdtPr>
            <w:sdtEndPr/>
            <w:sdtContent>
              <w:r w:rsidR="0090666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7B678C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06664" w:rsidRPr="008E0D90" w14:paraId="434EF00F" w14:textId="77777777" w:rsidTr="00C703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B60940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8DC0E1" w14:textId="77777777" w:rsidR="00906664" w:rsidRPr="008E0D90" w:rsidRDefault="0090666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2D4F7A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5C494A" w14:textId="77777777" w:rsidR="00906664" w:rsidRDefault="007B38A4">
    <w:pPr>
      <w:pStyle w:val="Header"/>
    </w:pPr>
    <w:r>
      <w:rPr>
        <w:rFonts w:ascii="Cambria" w:eastAsiaTheme="majorEastAsia" w:hAnsi="Cambria" w:cstheme="majorBidi"/>
        <w:b/>
        <w:bCs/>
        <w:noProof/>
        <w:color w:val="4F81BD" w:themeColor="accent1"/>
      </w:rPr>
      <w:pict w14:anchorId="72F8A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6" type="#_x0000_t75" style="position:absolute;margin-left:0;margin-top:0;width:467.9pt;height:464.3pt;z-index:-251657216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B9F9" w14:textId="325F6EF8" w:rsidR="00906664" w:rsidRPr="00E057A5" w:rsidRDefault="007B38A4" w:rsidP="00E11FA6">
    <w:pPr>
      <w:pStyle w:val="Header"/>
      <w:jc w:val="center"/>
      <w:rPr>
        <w:b/>
        <w:bCs/>
        <w:sz w:val="40"/>
        <w:szCs w:val="40"/>
        <w:lang w:val="es-MX"/>
      </w:rPr>
    </w:pPr>
    <w:r>
      <w:rPr>
        <w:b/>
        <w:bCs/>
        <w:noProof/>
        <w:sz w:val="40"/>
        <w:szCs w:val="40"/>
      </w:rPr>
      <w:pict w14:anchorId="49404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467.9pt;height:464.3pt;z-index:-251658240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  <w:proofErr w:type="spellStart"/>
    <w:r w:rsidR="00E11FA6" w:rsidRPr="00E057A5">
      <w:rPr>
        <w:b/>
        <w:bCs/>
        <w:sz w:val="40"/>
        <w:szCs w:val="40"/>
        <w:lang w:val="es-MX"/>
      </w:rPr>
      <w:t>Respite</w:t>
    </w:r>
    <w:proofErr w:type="spellEnd"/>
    <w:r w:rsidR="00E11FA6" w:rsidRPr="00E057A5">
      <w:rPr>
        <w:b/>
        <w:bCs/>
        <w:sz w:val="40"/>
        <w:szCs w:val="40"/>
        <w:lang w:val="es-MX"/>
      </w:rPr>
      <w:t xml:space="preserve"> Log</w:t>
    </w:r>
    <w:r w:rsidR="00E057A5" w:rsidRPr="00E057A5">
      <w:rPr>
        <w:b/>
        <w:bCs/>
        <w:sz w:val="40"/>
        <w:szCs w:val="40"/>
        <w:lang w:val="es-MX"/>
      </w:rPr>
      <w:t>/Regist</w:t>
    </w:r>
    <w:r w:rsidR="00E057A5">
      <w:rPr>
        <w:b/>
        <w:bCs/>
        <w:sz w:val="40"/>
        <w:szCs w:val="40"/>
        <w:lang w:val="es-MX"/>
      </w:rPr>
      <w:t>r</w:t>
    </w:r>
    <w:r w:rsidR="00E057A5" w:rsidRPr="00E057A5">
      <w:rPr>
        <w:b/>
        <w:bCs/>
        <w:sz w:val="40"/>
        <w:szCs w:val="40"/>
        <w:lang w:val="es-MX"/>
      </w:rPr>
      <w:t>o de R</w:t>
    </w:r>
    <w:r w:rsidR="00E057A5">
      <w:rPr>
        <w:b/>
        <w:bCs/>
        <w:sz w:val="40"/>
        <w:szCs w:val="40"/>
        <w:lang w:val="es-MX"/>
      </w:rPr>
      <w:t>elevo</w:t>
    </w:r>
  </w:p>
  <w:p w14:paraId="6A84D705" w14:textId="77777777" w:rsidR="00B5418A" w:rsidRPr="00E057A5" w:rsidRDefault="00B5418A" w:rsidP="00B5418A">
    <w:pPr>
      <w:pStyle w:val="Header"/>
      <w:rPr>
        <w:b/>
        <w:bCs/>
        <w:lang w:val="es-MX"/>
      </w:rPr>
    </w:pPr>
  </w:p>
  <w:p w14:paraId="4BD29546" w14:textId="77777777" w:rsidR="00E057A5" w:rsidRDefault="00E057A5" w:rsidP="00B5418A">
    <w:pPr>
      <w:pStyle w:val="Header"/>
      <w:rPr>
        <w:b/>
        <w:bCs/>
        <w:lang w:val="es-MX"/>
      </w:rPr>
    </w:pPr>
  </w:p>
  <w:p w14:paraId="3A3714AC" w14:textId="7F5FD73E" w:rsidR="00B5418A" w:rsidRPr="00E057A5" w:rsidRDefault="0058782C" w:rsidP="00B5418A">
    <w:pPr>
      <w:pStyle w:val="Header"/>
      <w:rPr>
        <w:b/>
        <w:bCs/>
        <w:lang w:val="es-MX"/>
      </w:rPr>
    </w:pPr>
    <w:proofErr w:type="spellStart"/>
    <w:r w:rsidRPr="00E057A5">
      <w:rPr>
        <w:b/>
        <w:bCs/>
        <w:lang w:val="es-MX"/>
      </w:rPr>
      <w:t>Individual’s</w:t>
    </w:r>
    <w:proofErr w:type="spellEnd"/>
    <w:r w:rsidR="00B5418A" w:rsidRPr="00E057A5">
      <w:rPr>
        <w:b/>
        <w:bCs/>
        <w:lang w:val="es-MX"/>
      </w:rPr>
      <w:t xml:space="preserve"> </w:t>
    </w:r>
    <w:proofErr w:type="spellStart"/>
    <w:r w:rsidR="00B5418A" w:rsidRPr="00E057A5">
      <w:rPr>
        <w:b/>
        <w:bCs/>
        <w:lang w:val="es-MX"/>
      </w:rPr>
      <w:t>Name</w:t>
    </w:r>
    <w:proofErr w:type="spellEnd"/>
    <w:r w:rsidR="00E057A5" w:rsidRPr="00E057A5">
      <w:rPr>
        <w:b/>
        <w:bCs/>
        <w:lang w:val="es-MX"/>
      </w:rPr>
      <w:t xml:space="preserve">/Nombre del </w:t>
    </w:r>
    <w:r w:rsidR="00E057A5">
      <w:rPr>
        <w:b/>
        <w:bCs/>
        <w:lang w:val="es-MX"/>
      </w:rPr>
      <w:t>I</w:t>
    </w:r>
    <w:r w:rsidR="00E057A5" w:rsidRPr="00E057A5">
      <w:rPr>
        <w:b/>
        <w:bCs/>
        <w:lang w:val="es-MX"/>
      </w:rPr>
      <w:t>ndi</w:t>
    </w:r>
    <w:r w:rsidR="00E057A5">
      <w:rPr>
        <w:b/>
        <w:bCs/>
        <w:lang w:val="es-MX"/>
      </w:rPr>
      <w:t>viduo</w:t>
    </w:r>
    <w:r w:rsidR="00B5418A" w:rsidRPr="00E057A5">
      <w:rPr>
        <w:b/>
        <w:bCs/>
        <w:lang w:val="es-MX"/>
      </w:rPr>
      <w:t xml:space="preserve">: </w:t>
    </w:r>
    <w:r w:rsidR="00E057A5">
      <w:rPr>
        <w:b/>
        <w:bCs/>
        <w:lang w:val="es-MX"/>
      </w:rPr>
      <w:t>_____</w:t>
    </w:r>
    <w:r w:rsidR="00B5418A" w:rsidRPr="00E057A5">
      <w:rPr>
        <w:b/>
        <w:bCs/>
        <w:lang w:val="es-MX"/>
      </w:rPr>
      <w:t>____________________________</w:t>
    </w:r>
    <w:r w:rsidR="00C474F7" w:rsidRPr="00E057A5">
      <w:rPr>
        <w:b/>
        <w:bCs/>
        <w:lang w:val="es-MX"/>
      </w:rPr>
      <w:t>___</w:t>
    </w:r>
    <w:r w:rsidR="00E057A5">
      <w:rPr>
        <w:b/>
        <w:bCs/>
        <w:lang w:val="es-MX"/>
      </w:rPr>
      <w:t>______________</w:t>
    </w:r>
    <w:r w:rsidR="00C474F7" w:rsidRPr="00E057A5">
      <w:rPr>
        <w:b/>
        <w:bCs/>
        <w:lang w:val="es-MX"/>
      </w:rPr>
      <w:t>__</w:t>
    </w:r>
  </w:p>
  <w:p w14:paraId="6A185EA5" w14:textId="43F3DDD2" w:rsidR="00B5418A" w:rsidRPr="00E057A5" w:rsidRDefault="00B5418A" w:rsidP="00B5418A">
    <w:pPr>
      <w:pStyle w:val="Header"/>
      <w:rPr>
        <w:b/>
        <w:bCs/>
        <w:lang w:val="es-MX"/>
      </w:rPr>
    </w:pPr>
  </w:p>
  <w:p w14:paraId="7D91A11E" w14:textId="77777777" w:rsidR="00B5418A" w:rsidRPr="00E057A5" w:rsidRDefault="00B5418A" w:rsidP="00B5418A">
    <w:pPr>
      <w:pStyle w:val="Header"/>
      <w:rPr>
        <w:b/>
        <w:bCs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50A0" w14:textId="77777777" w:rsidR="00906664" w:rsidRDefault="007B38A4">
    <w:pPr>
      <w:pStyle w:val="Header"/>
    </w:pPr>
    <w:r>
      <w:rPr>
        <w:noProof/>
      </w:rPr>
      <w:pict w14:anchorId="41EDC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467.9pt;height:464.3pt;z-index:-251656192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F5"/>
    <w:rsid w:val="00062132"/>
    <w:rsid w:val="00153452"/>
    <w:rsid w:val="00186FF4"/>
    <w:rsid w:val="00296F32"/>
    <w:rsid w:val="003230B8"/>
    <w:rsid w:val="005512F5"/>
    <w:rsid w:val="0058273C"/>
    <w:rsid w:val="0058782C"/>
    <w:rsid w:val="00601CF1"/>
    <w:rsid w:val="00723453"/>
    <w:rsid w:val="00774AF8"/>
    <w:rsid w:val="007A24E8"/>
    <w:rsid w:val="007B38A4"/>
    <w:rsid w:val="00906664"/>
    <w:rsid w:val="00A17E5E"/>
    <w:rsid w:val="00A36C3A"/>
    <w:rsid w:val="00A441A4"/>
    <w:rsid w:val="00AE3319"/>
    <w:rsid w:val="00B25BE5"/>
    <w:rsid w:val="00B5418A"/>
    <w:rsid w:val="00B75E57"/>
    <w:rsid w:val="00C474F7"/>
    <w:rsid w:val="00C70383"/>
    <w:rsid w:val="00CB7421"/>
    <w:rsid w:val="00D335BB"/>
    <w:rsid w:val="00D555AA"/>
    <w:rsid w:val="00D5739D"/>
    <w:rsid w:val="00D678AD"/>
    <w:rsid w:val="00DA4C22"/>
    <w:rsid w:val="00DD34C2"/>
    <w:rsid w:val="00E057A5"/>
    <w:rsid w:val="00E11FA6"/>
    <w:rsid w:val="00E95F3D"/>
    <w:rsid w:val="00F00E62"/>
    <w:rsid w:val="00F14BA7"/>
    <w:rsid w:val="00FA4840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3C2A67F0"/>
  <w14:defaultImageDpi w14:val="300"/>
  <w15:docId w15:val="{F15FAFBE-F6A7-49AB-8A7F-2D0241A9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F5"/>
  </w:style>
  <w:style w:type="paragraph" w:styleId="Footer">
    <w:name w:val="footer"/>
    <w:basedOn w:val="Normal"/>
    <w:link w:val="FooterChar"/>
    <w:uiPriority w:val="99"/>
    <w:unhideWhenUsed/>
    <w:rsid w:val="00551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F5"/>
  </w:style>
  <w:style w:type="paragraph" w:styleId="NoSpacing">
    <w:name w:val="No Spacing"/>
    <w:link w:val="NoSpacingChar"/>
    <w:qFormat/>
    <w:rsid w:val="00C7038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038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545A31DCDC5D44A6A47A19E4DF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7427-A12F-0D4C-9596-EC6D741E5987}"/>
      </w:docPartPr>
      <w:docPartBody>
        <w:p w:rsidR="00691138" w:rsidRDefault="00691138" w:rsidP="00691138">
          <w:pPr>
            <w:pStyle w:val="27545A31DCDC5D44A6A47A19E4DF86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sla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138"/>
    <w:rsid w:val="000B0F5B"/>
    <w:rsid w:val="0052271E"/>
    <w:rsid w:val="00691138"/>
    <w:rsid w:val="008B0DD8"/>
    <w:rsid w:val="00D1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45A31DCDC5D44A6A47A19E4DF8636">
    <w:name w:val="27545A31DCDC5D44A6A47A19E4DF8636"/>
    <w:rsid w:val="00691138"/>
  </w:style>
  <w:style w:type="paragraph" w:customStyle="1" w:styleId="01DBB03CBE882E4B82B5FE8B8A6EDABE">
    <w:name w:val="01DBB03CBE882E4B82B5FE8B8A6EDABE"/>
    <w:rsid w:val="00691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264A8-CD82-4A5F-9297-3AB3C7F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R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's Mac</dc:creator>
  <cp:lastModifiedBy>Lucia Granados Vicuna</cp:lastModifiedBy>
  <cp:revision>3</cp:revision>
  <cp:lastPrinted>2018-03-19T20:08:00Z</cp:lastPrinted>
  <dcterms:created xsi:type="dcterms:W3CDTF">2020-06-24T15:57:00Z</dcterms:created>
  <dcterms:modified xsi:type="dcterms:W3CDTF">2020-06-24T15:57:00Z</dcterms:modified>
</cp:coreProperties>
</file>